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8" w:rsidRPr="005B450E" w:rsidRDefault="007A62E6" w:rsidP="00843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843328" w:rsidRPr="005B450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101"/>
        <w:gridCol w:w="3543"/>
        <w:gridCol w:w="5846"/>
      </w:tblGrid>
      <w:tr w:rsidR="005B450E" w:rsidRPr="005B450E" w:rsidTr="00D85BFF">
        <w:tc>
          <w:tcPr>
            <w:tcW w:w="1101" w:type="dxa"/>
          </w:tcPr>
          <w:p w:rsidR="00843328" w:rsidRPr="005B450E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843328" w:rsidRPr="005B450E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846" w:type="dxa"/>
          </w:tcPr>
          <w:p w:rsidR="00843328" w:rsidRPr="005B450E" w:rsidRDefault="00843328" w:rsidP="001D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8757E2" w:rsidRPr="008757E2" w:rsidTr="00D85BFF">
        <w:tc>
          <w:tcPr>
            <w:tcW w:w="1101" w:type="dxa"/>
          </w:tcPr>
          <w:p w:rsidR="00751CD9" w:rsidRPr="008757E2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751CD9" w:rsidRPr="008757E2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«Наш любимый школьный двор»</w:t>
            </w:r>
          </w:p>
          <w:p w:rsidR="00751CD9" w:rsidRPr="008757E2" w:rsidRDefault="008757E2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5846" w:type="dxa"/>
          </w:tcPr>
          <w:p w:rsidR="00751CD9" w:rsidRPr="008757E2" w:rsidRDefault="008757E2" w:rsidP="008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CD9" w:rsidRPr="008757E2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</w:t>
            </w: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Учебно-опытный участок</w:t>
            </w:r>
            <w:r w:rsidR="00751CD9" w:rsidRPr="00875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2E6" w:rsidRPr="007A62E6" w:rsidTr="00D85BFF">
        <w:tc>
          <w:tcPr>
            <w:tcW w:w="1101" w:type="dxa"/>
          </w:tcPr>
          <w:p w:rsidR="00751CD9" w:rsidRPr="00667B3B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751CD9" w:rsidRPr="00667B3B" w:rsidRDefault="00C118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</w:t>
            </w:r>
            <w:r w:rsidR="00751CD9" w:rsidRPr="0066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="00667B3B" w:rsidRPr="00667B3B">
              <w:rPr>
                <w:rFonts w:ascii="Times New Roman" w:hAnsi="Times New Roman" w:cs="Times New Roman"/>
                <w:sz w:val="24"/>
                <w:szCs w:val="24"/>
              </w:rPr>
              <w:t>Мир вокруг нас. Домашние животные</w:t>
            </w: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3F8C" w:rsidRPr="00667B3B" w:rsidRDefault="00667B3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5846" w:type="dxa"/>
          </w:tcPr>
          <w:p w:rsidR="00751CD9" w:rsidRPr="00667B3B" w:rsidRDefault="00C118BC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 w:rsidR="00667B3B" w:rsidRPr="00667B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1CD9" w:rsidRPr="0066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1CD9" w:rsidRPr="00667B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667B3B" w:rsidRPr="00667B3B" w:rsidTr="00C118BC">
              <w:tc>
                <w:tcPr>
                  <w:tcW w:w="2849" w:type="dxa"/>
                </w:tcPr>
                <w:p w:rsidR="00751CD9" w:rsidRPr="00667B3B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751CD9" w:rsidRPr="00667B3B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751CD9" w:rsidRPr="00667B3B" w:rsidRDefault="00751CD9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Иван</w:t>
                  </w:r>
                </w:p>
              </w:tc>
              <w:tc>
                <w:tcPr>
                  <w:tcW w:w="1132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38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сноперова Любовь</w:t>
                  </w:r>
                </w:p>
              </w:tc>
              <w:tc>
                <w:tcPr>
                  <w:tcW w:w="1132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38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ов Анатолий</w:t>
                  </w:r>
                </w:p>
              </w:tc>
              <w:tc>
                <w:tcPr>
                  <w:tcW w:w="1132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751CD9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ов Тимур</w:t>
                  </w:r>
                </w:p>
              </w:tc>
              <w:tc>
                <w:tcPr>
                  <w:tcW w:w="1132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132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67B3B" w:rsidRPr="00667B3B" w:rsidTr="00C118BC">
              <w:tc>
                <w:tcPr>
                  <w:tcW w:w="2849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</w:p>
              </w:tc>
              <w:tc>
                <w:tcPr>
                  <w:tcW w:w="1132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1D47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51CD9" w:rsidRPr="00667B3B" w:rsidRDefault="00751CD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3B" w:rsidRPr="007A62E6" w:rsidTr="00D85BFF">
        <w:tc>
          <w:tcPr>
            <w:tcW w:w="1101" w:type="dxa"/>
          </w:tcPr>
          <w:p w:rsidR="00667B3B" w:rsidRPr="00667B3B" w:rsidRDefault="00591FBA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67B3B" w:rsidRPr="00667B3B" w:rsidRDefault="00667B3B" w:rsidP="0066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 (гуманитарный цикл)</w:t>
            </w:r>
          </w:p>
          <w:p w:rsidR="00667B3B" w:rsidRPr="00667B3B" w:rsidRDefault="00667B3B" w:rsidP="0066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5846" w:type="dxa"/>
          </w:tcPr>
          <w:p w:rsidR="00667B3B" w:rsidRPr="00667B3B" w:rsidRDefault="00667B3B" w:rsidP="0066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B3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667B3B" w:rsidRPr="00667B3B" w:rsidTr="00667B3B">
              <w:tc>
                <w:tcPr>
                  <w:tcW w:w="2849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667B3B" w:rsidRPr="00667B3B" w:rsidTr="00667B3B">
              <w:tc>
                <w:tcPr>
                  <w:tcW w:w="2849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67B3B" w:rsidRPr="00667B3B" w:rsidTr="00667B3B">
              <w:tc>
                <w:tcPr>
                  <w:tcW w:w="2849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667B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</w:t>
                  </w:r>
                </w:p>
              </w:tc>
              <w:tc>
                <w:tcPr>
                  <w:tcW w:w="1132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038" w:type="dxa"/>
                </w:tcPr>
                <w:p w:rsidR="00667B3B" w:rsidRPr="00667B3B" w:rsidRDefault="00667B3B" w:rsidP="00667B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667B3B" w:rsidRPr="00667B3B" w:rsidRDefault="00667B3B" w:rsidP="00667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7E2" w:rsidRPr="008757E2" w:rsidTr="00D85BFF">
        <w:tc>
          <w:tcPr>
            <w:tcW w:w="1101" w:type="dxa"/>
          </w:tcPr>
          <w:p w:rsidR="00667B3B" w:rsidRPr="008757E2" w:rsidRDefault="00591FBA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67B3B" w:rsidRPr="008757E2" w:rsidRDefault="00667B3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  <w:p w:rsidR="00667B3B" w:rsidRPr="008757E2" w:rsidRDefault="00667B3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5846" w:type="dxa"/>
          </w:tcPr>
          <w:p w:rsidR="00667B3B" w:rsidRPr="008757E2" w:rsidRDefault="00667B3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  <w:p w:rsidR="00667B3B" w:rsidRPr="008757E2" w:rsidRDefault="00667B3B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7 класс – 3 место, бег 100 м</w:t>
            </w:r>
          </w:p>
          <w:p w:rsidR="00667B3B" w:rsidRPr="008757E2" w:rsidRDefault="00667B3B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Щербаков Вячеслав, 5 класс – 2 место, бег 100 м</w:t>
            </w:r>
          </w:p>
          <w:p w:rsidR="00667B3B" w:rsidRPr="008757E2" w:rsidRDefault="00667B3B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Смирнова Диана, 4 класс – 2 место, бег 200 м</w:t>
            </w:r>
          </w:p>
          <w:p w:rsidR="00667B3B" w:rsidRPr="008757E2" w:rsidRDefault="00667B3B" w:rsidP="00C1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Смирнов Семен, 5 класс – 2 место, бег 200 м</w:t>
            </w:r>
          </w:p>
          <w:p w:rsidR="00667B3B" w:rsidRPr="008757E2" w:rsidRDefault="00667B3B" w:rsidP="0066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Лавров Артем, 6 класс – 3 место, бег 400 м</w:t>
            </w:r>
          </w:p>
          <w:p w:rsidR="00667B3B" w:rsidRPr="008757E2" w:rsidRDefault="008757E2" w:rsidP="0087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Ефимова Алена, 7 класс – 1 место, бег 8</w:t>
            </w:r>
            <w:r w:rsidR="00667B3B" w:rsidRPr="008757E2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667B3B" w:rsidRPr="008757E2" w:rsidRDefault="00667B3B" w:rsidP="00875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Гагарин Матве</w:t>
            </w:r>
            <w:r w:rsidR="008757E2" w:rsidRPr="008757E2">
              <w:rPr>
                <w:rFonts w:ascii="Times New Roman" w:hAnsi="Times New Roman" w:cs="Times New Roman"/>
                <w:sz w:val="24"/>
                <w:szCs w:val="24"/>
              </w:rPr>
              <w:t>й 6 класс – 3</w:t>
            </w: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 xml:space="preserve"> место, метание</w:t>
            </w:r>
          </w:p>
          <w:p w:rsidR="00667B3B" w:rsidRPr="008757E2" w:rsidRDefault="008757E2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Эстафета 2005-2006 г.р. мальчики – 1 место</w:t>
            </w:r>
          </w:p>
          <w:p w:rsidR="008757E2" w:rsidRPr="008757E2" w:rsidRDefault="008757E2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Командное первенство 2005-2006 г.р. – 3 место</w:t>
            </w:r>
          </w:p>
        </w:tc>
      </w:tr>
      <w:tr w:rsidR="008757E2" w:rsidRPr="008757E2" w:rsidTr="00D85BFF">
        <w:tc>
          <w:tcPr>
            <w:tcW w:w="1101" w:type="dxa"/>
          </w:tcPr>
          <w:p w:rsidR="00667B3B" w:rsidRPr="008757E2" w:rsidRDefault="00591FBA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67B3B" w:rsidRPr="008757E2" w:rsidRDefault="00667B3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Районная интеллектуальная игра «</w:t>
            </w:r>
            <w:proofErr w:type="spellStart"/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-ринг» по правовой тематике</w:t>
            </w:r>
          </w:p>
          <w:p w:rsidR="00667B3B" w:rsidRPr="008757E2" w:rsidRDefault="008757E2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5846" w:type="dxa"/>
          </w:tcPr>
          <w:p w:rsidR="00667B3B" w:rsidRPr="008757E2" w:rsidRDefault="00667B3B" w:rsidP="00875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7E2">
              <w:rPr>
                <w:rFonts w:ascii="Times New Roman" w:hAnsi="Times New Roman" w:cs="Times New Roman"/>
                <w:sz w:val="24"/>
                <w:szCs w:val="24"/>
              </w:rPr>
              <w:t>Участники: Полунина Полина</w:t>
            </w:r>
            <w:r w:rsidR="008757E2" w:rsidRPr="008757E2">
              <w:rPr>
                <w:rFonts w:ascii="Times New Roman" w:hAnsi="Times New Roman" w:cs="Times New Roman"/>
                <w:sz w:val="24"/>
                <w:szCs w:val="24"/>
              </w:rPr>
              <w:t xml:space="preserve">, Тараканова Алина, </w:t>
            </w:r>
            <w:proofErr w:type="spellStart"/>
            <w:r w:rsidR="008757E2" w:rsidRPr="008757E2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="008757E2" w:rsidRPr="008757E2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</w:t>
            </w:r>
            <w:proofErr w:type="spellStart"/>
            <w:r w:rsidR="008757E2" w:rsidRPr="008757E2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="008757E2" w:rsidRPr="008757E2">
              <w:rPr>
                <w:rFonts w:ascii="Times New Roman" w:hAnsi="Times New Roman" w:cs="Times New Roman"/>
                <w:sz w:val="24"/>
                <w:szCs w:val="24"/>
              </w:rPr>
              <w:t xml:space="preserve"> Богдан, Ефимова Алена</w:t>
            </w:r>
          </w:p>
        </w:tc>
      </w:tr>
      <w:tr w:rsidR="00667B3B" w:rsidRPr="007A62E6" w:rsidTr="00D85BFF">
        <w:tc>
          <w:tcPr>
            <w:tcW w:w="1101" w:type="dxa"/>
          </w:tcPr>
          <w:p w:rsidR="00667B3B" w:rsidRPr="007A62E6" w:rsidRDefault="00591FBA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67B3B" w:rsidRPr="00591FBA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сероссийской олимпиады школьников </w:t>
            </w:r>
          </w:p>
          <w:p w:rsidR="00667B3B" w:rsidRPr="007A62E6" w:rsidRDefault="008757E2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FBA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5846" w:type="dxa"/>
          </w:tcPr>
          <w:p w:rsidR="00667B3B" w:rsidRPr="00F57335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атика 19.10.2017</w:t>
            </w:r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класс: 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вовали 4 человека</w:t>
            </w:r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обедитель: Давлетова Дарья</w:t>
            </w:r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ризер: Смирнова Диана</w:t>
            </w:r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ник: Ефимов Алексей</w:t>
            </w:r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ник: Смирнов Семен</w:t>
            </w:r>
          </w:p>
          <w:p w:rsidR="00667B3B" w:rsidRPr="00F57335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67B3B"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667B3B" w:rsidRPr="00F57335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Анна</w:t>
            </w:r>
          </w:p>
          <w:p w:rsidR="00667B3B" w:rsidRPr="00F57335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67B3B"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667B3B"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  <w:proofErr w:type="gramStart"/>
            <w:r w:rsidR="00667B3B"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667B3B" w:rsidRPr="00F573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67B3B" w:rsidRPr="00F57335">
              <w:rPr>
                <w:rFonts w:ascii="Times New Roman" w:hAnsi="Times New Roman" w:cs="Times New Roman"/>
                <w:sz w:val="24"/>
                <w:szCs w:val="24"/>
              </w:rPr>
              <w:t>частвовали</w:t>
            </w:r>
            <w:proofErr w:type="spellEnd"/>
            <w:r w:rsidR="00667B3B"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  <w:p w:rsidR="00667B3B" w:rsidRPr="00F57335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67B3B" w:rsidRPr="00F57335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077B4D" w:rsidRPr="00F57335" w:rsidRDefault="00077B4D" w:rsidP="00077B4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: Дегтярева Екатерина</w:t>
            </w:r>
          </w:p>
          <w:p w:rsidR="00667B3B" w:rsidRPr="00F57335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ник: Воеводин Владислав</w:t>
            </w:r>
          </w:p>
          <w:p w:rsidR="00667B3B" w:rsidRPr="00F57335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67B3B"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67B3B" w:rsidRPr="00F57335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667B3B" w:rsidRPr="00F57335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7B4D" w:rsidRPr="00F57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77B4D" w:rsidRPr="00F57335">
              <w:rPr>
                <w:rFonts w:ascii="Times New Roman" w:hAnsi="Times New Roman" w:cs="Times New Roman"/>
                <w:sz w:val="24"/>
                <w:szCs w:val="24"/>
              </w:rPr>
              <w:t>адриев</w:t>
            </w:r>
            <w:proofErr w:type="spellEnd"/>
            <w:r w:rsidR="00077B4D"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667B3B" w:rsidRPr="00F57335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="00F57335" w:rsidRPr="00F57335">
              <w:rPr>
                <w:rFonts w:ascii="Times New Roman" w:hAnsi="Times New Roman" w:cs="Times New Roman"/>
                <w:sz w:val="24"/>
                <w:szCs w:val="24"/>
              </w:rPr>
              <w:t>Полунина Полина</w:t>
            </w:r>
          </w:p>
          <w:p w:rsidR="00667B3B" w:rsidRPr="007A62E6" w:rsidRDefault="00667B3B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7B3B" w:rsidRPr="007C608A" w:rsidRDefault="00F57335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й язык 2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16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класс: 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вовали 4 человека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обедитель: Давлетова Дарья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ризер: Смирнова Диана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Призер: Тураева </w:t>
            </w:r>
            <w:proofErr w:type="spellStart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ник: Ефимов Алексей</w:t>
            </w:r>
          </w:p>
          <w:p w:rsid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: Смирнов Семен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ев Артур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класс: 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: Коровина Анна</w:t>
            </w:r>
          </w:p>
          <w:p w:rsidR="00F57335" w:rsidRDefault="007C608A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: Гагарин Матвей</w:t>
            </w:r>
          </w:p>
          <w:p w:rsidR="007C608A" w:rsidRPr="00F57335" w:rsidRDefault="007C608A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: Щербаков Данила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</w:t>
            </w:r>
            <w:proofErr w:type="spellStart"/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  <w:proofErr w:type="gramStart"/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частвовали</w:t>
            </w:r>
            <w:proofErr w:type="spellEnd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: Дегтярева Екатерина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ник: Воеводин Владислав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="007C608A">
              <w:rPr>
                <w:rFonts w:ascii="Times New Roman" w:hAnsi="Times New Roman" w:cs="Times New Roman"/>
                <w:sz w:val="24"/>
                <w:szCs w:val="24"/>
              </w:rPr>
              <w:t>Участвовали 3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57335" w:rsidRP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60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C608A">
              <w:rPr>
                <w:rFonts w:ascii="Times New Roman" w:hAnsi="Times New Roman" w:cs="Times New Roman"/>
                <w:sz w:val="24"/>
                <w:szCs w:val="24"/>
              </w:rPr>
              <w:t>араканова</w:t>
            </w:r>
            <w:proofErr w:type="spellEnd"/>
            <w:r w:rsidR="007C608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F57335" w:rsidRDefault="00F57335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ник: Полунина Полина</w:t>
            </w:r>
          </w:p>
          <w:p w:rsidR="007C608A" w:rsidRPr="00F57335" w:rsidRDefault="007C608A" w:rsidP="00F5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67B3B" w:rsidRPr="007A62E6" w:rsidRDefault="00667B3B" w:rsidP="004F0A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7B3B" w:rsidRPr="006B65C1" w:rsidRDefault="006B65C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ология 10.10.2017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B65C1" w:rsidRPr="006B65C1" w:rsidRDefault="006B65C1" w:rsidP="006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6B65C1" w:rsidRPr="006B65C1" w:rsidRDefault="006B65C1" w:rsidP="006B6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proofErr w:type="spellStart"/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67B3B" w:rsidRPr="006B65C1" w:rsidRDefault="006B65C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</w:rPr>
              <w:t>: участвовал 1 человек</w:t>
            </w:r>
          </w:p>
          <w:p w:rsidR="00667B3B" w:rsidRPr="006B65C1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Победитель: Коровина Анна</w:t>
            </w:r>
          </w:p>
          <w:p w:rsidR="00667B3B" w:rsidRPr="006B65C1" w:rsidRDefault="006B65C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667B3B" w:rsidRPr="006B65C1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65C1" w:rsidRPr="006B65C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667B3B" w:rsidRPr="006B65C1" w:rsidRDefault="006B65C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2 человека</w:t>
            </w:r>
          </w:p>
          <w:p w:rsidR="00667B3B" w:rsidRPr="006B65C1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65C1" w:rsidRPr="006B65C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: Полунина Полина</w:t>
            </w:r>
          </w:p>
          <w:p w:rsidR="00667B3B" w:rsidRPr="006B65C1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667B3B" w:rsidRPr="007C608A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3B" w:rsidRPr="007C608A" w:rsidRDefault="007C608A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ура 23.10.2017</w:t>
            </w:r>
          </w:p>
          <w:p w:rsidR="007C608A" w:rsidRPr="007C608A" w:rsidRDefault="007C608A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класс: </w:t>
            </w: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7C608A" w:rsidRPr="007C608A" w:rsidRDefault="007C608A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обедитель: Смирнов Семен</w:t>
            </w:r>
          </w:p>
          <w:p w:rsidR="007C608A" w:rsidRPr="007C608A" w:rsidRDefault="007C608A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proofErr w:type="gramStart"/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окитько</w:t>
            </w:r>
            <w:proofErr w:type="spellEnd"/>
            <w:r w:rsidRPr="007C608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67B3B" w:rsidRPr="007C608A" w:rsidRDefault="007C608A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>Участвовали 4 человека</w:t>
            </w:r>
          </w:p>
          <w:p w:rsidR="007C608A" w:rsidRPr="007C608A" w:rsidRDefault="007C608A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обедитель: Гагарин Матвей</w:t>
            </w:r>
          </w:p>
          <w:p w:rsidR="007C608A" w:rsidRPr="007C608A" w:rsidRDefault="007C608A" w:rsidP="007C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ризер: Лавров Артем</w:t>
            </w:r>
          </w:p>
          <w:p w:rsidR="00667B3B" w:rsidRPr="007C608A" w:rsidRDefault="007C608A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>: Щербаков Данил</w:t>
            </w:r>
          </w:p>
          <w:p w:rsidR="00667B3B" w:rsidRPr="007C608A" w:rsidRDefault="007C608A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>: Коровина Анна</w:t>
            </w:r>
          </w:p>
          <w:p w:rsidR="00667B3B" w:rsidRPr="007C608A" w:rsidRDefault="007C608A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667B3B" w:rsidRPr="007C608A" w:rsidRDefault="00667B3B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обедитель: Воеводин Владислав</w:t>
            </w:r>
          </w:p>
          <w:p w:rsidR="00667B3B" w:rsidRPr="007C608A" w:rsidRDefault="007C608A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>: Дегтярева Екатерина</w:t>
            </w:r>
          </w:p>
          <w:p w:rsidR="00667B3B" w:rsidRPr="007C608A" w:rsidRDefault="00667B3B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: Ефимова Алена</w:t>
            </w:r>
          </w:p>
          <w:p w:rsidR="00667B3B" w:rsidRPr="007C608A" w:rsidRDefault="007C608A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>Участвовали 3 человека</w:t>
            </w:r>
          </w:p>
          <w:p w:rsidR="00667B3B" w:rsidRPr="007C608A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обедитель: Полунина Полина</w:t>
            </w:r>
          </w:p>
          <w:p w:rsidR="00667B3B" w:rsidRPr="007C608A" w:rsidRDefault="007C608A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Призер: Т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>араканова Алина</w:t>
            </w:r>
          </w:p>
          <w:p w:rsidR="007C608A" w:rsidRPr="007C608A" w:rsidRDefault="007C608A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Pr="007C608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67B3B" w:rsidRPr="007C608A" w:rsidRDefault="007C608A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="00667B3B" w:rsidRPr="007C608A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667B3B" w:rsidRPr="007A62E6" w:rsidRDefault="00667B3B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7B3B" w:rsidRPr="00077B4D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ография </w:t>
            </w:r>
            <w:r w:rsidR="006B65C1"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10.2017</w:t>
            </w:r>
          </w:p>
          <w:p w:rsidR="00667B3B" w:rsidRPr="00077B4D" w:rsidRDefault="006B65C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: 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667B3B" w:rsidRPr="00077B4D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B4D" w:rsidRPr="00077B4D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: Коровина Анна</w:t>
            </w:r>
          </w:p>
          <w:p w:rsidR="00667B3B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>Участвова</w:t>
            </w: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  <w:p w:rsidR="00667B3B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>: Ефимова Алена</w:t>
            </w:r>
          </w:p>
          <w:p w:rsidR="00667B3B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</w:t>
            </w: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3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67B3B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>: Полунина Полина</w:t>
            </w:r>
          </w:p>
          <w:p w:rsidR="00667B3B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Призер:</w:t>
            </w:r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="00667B3B"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077B4D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67B3B" w:rsidRPr="007A62E6" w:rsidRDefault="00667B3B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667B3B" w:rsidRPr="00F57335" w:rsidRDefault="00F57335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Ж 4.10.2017</w:t>
            </w:r>
          </w:p>
          <w:p w:rsidR="00667B3B" w:rsidRPr="00F57335" w:rsidRDefault="00F57335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67B3B" w:rsidRPr="00F573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>Участвовали 2</w:t>
            </w:r>
            <w:r w:rsidR="00667B3B"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667B3B" w:rsidRPr="00F57335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: </w:t>
            </w:r>
            <w:r w:rsidR="00F57335" w:rsidRPr="00F57335">
              <w:rPr>
                <w:rFonts w:ascii="Times New Roman" w:hAnsi="Times New Roman" w:cs="Times New Roman"/>
                <w:sz w:val="24"/>
                <w:szCs w:val="24"/>
              </w:rPr>
              <w:t>Тараканова Алина</w:t>
            </w:r>
          </w:p>
          <w:p w:rsidR="00667B3B" w:rsidRPr="00F57335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335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r w:rsidR="00F57335" w:rsidRPr="00F57335">
              <w:rPr>
                <w:rFonts w:ascii="Times New Roman" w:hAnsi="Times New Roman" w:cs="Times New Roman"/>
                <w:sz w:val="24"/>
                <w:szCs w:val="24"/>
              </w:rPr>
              <w:t>Полунина Полина</w:t>
            </w:r>
          </w:p>
          <w:p w:rsidR="00667B3B" w:rsidRPr="00F57335" w:rsidRDefault="00667B3B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3B" w:rsidRPr="008229A7" w:rsidRDefault="008229A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29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я 9</w:t>
            </w:r>
            <w:r w:rsidR="00667B3B" w:rsidRPr="008229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0.2016</w:t>
            </w:r>
          </w:p>
          <w:p w:rsidR="00667B3B" w:rsidRPr="008229A7" w:rsidRDefault="008229A7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67B3B" w:rsidRPr="008229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67B3B" w:rsidRPr="008229A7">
              <w:rPr>
                <w:rFonts w:ascii="Times New Roman" w:hAnsi="Times New Roman" w:cs="Times New Roman"/>
                <w:sz w:val="24"/>
                <w:szCs w:val="24"/>
              </w:rPr>
              <w:t>Участвовал 1 человек</w:t>
            </w:r>
          </w:p>
          <w:p w:rsidR="00667B3B" w:rsidRPr="008229A7" w:rsidRDefault="008229A7" w:rsidP="0082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A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67B3B" w:rsidRPr="008229A7">
              <w:rPr>
                <w:rFonts w:ascii="Times New Roman" w:hAnsi="Times New Roman" w:cs="Times New Roman"/>
                <w:sz w:val="24"/>
                <w:szCs w:val="24"/>
              </w:rPr>
              <w:t>: Коровина</w:t>
            </w:r>
            <w:r w:rsidRPr="008229A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667B3B" w:rsidRPr="008229A7" w:rsidRDefault="008229A7" w:rsidP="00A4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67B3B" w:rsidRPr="008229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 </w:t>
            </w:r>
            <w:r w:rsidR="00667B3B" w:rsidRPr="008229A7">
              <w:rPr>
                <w:rFonts w:ascii="Times New Roman" w:hAnsi="Times New Roman" w:cs="Times New Roman"/>
                <w:sz w:val="24"/>
                <w:szCs w:val="24"/>
              </w:rPr>
              <w:t>Участвовали 2 человека</w:t>
            </w:r>
          </w:p>
          <w:p w:rsidR="00667B3B" w:rsidRPr="008229A7" w:rsidRDefault="008229A7" w:rsidP="00BD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A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667B3B" w:rsidRPr="008229A7">
              <w:rPr>
                <w:rFonts w:ascii="Times New Roman" w:hAnsi="Times New Roman" w:cs="Times New Roman"/>
                <w:sz w:val="24"/>
                <w:szCs w:val="24"/>
              </w:rPr>
              <w:t>: Полунина Полина</w:t>
            </w:r>
          </w:p>
          <w:p w:rsidR="00667B3B" w:rsidRPr="007A62E6" w:rsidRDefault="00667B3B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7B3B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тика 6.10.2017</w:t>
            </w:r>
          </w:p>
          <w:p w:rsidR="00667B3B" w:rsidRPr="00077B4D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класс: </w:t>
            </w: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77B4D" w:rsidRPr="00077B4D">
              <w:rPr>
                <w:rFonts w:ascii="Times New Roman" w:hAnsi="Times New Roman" w:cs="Times New Roman"/>
                <w:sz w:val="24"/>
                <w:szCs w:val="24"/>
              </w:rPr>
              <w:t>ствовали 4</w:t>
            </w: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077B4D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Призер: Полунина Полина</w:t>
            </w:r>
          </w:p>
          <w:p w:rsidR="00077B4D" w:rsidRPr="00077B4D" w:rsidRDefault="00077B4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>Призер: Тараканова Алина</w:t>
            </w:r>
          </w:p>
          <w:p w:rsidR="00667B3B" w:rsidRPr="00077B4D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="00077B4D" w:rsidRPr="00077B4D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="00077B4D"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  <w:p w:rsidR="00667B3B" w:rsidRPr="00077B4D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proofErr w:type="spellStart"/>
            <w:r w:rsidR="00077B4D" w:rsidRPr="00077B4D"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 w:rsidR="00077B4D" w:rsidRPr="00077B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667B3B" w:rsidRPr="007A62E6" w:rsidRDefault="00667B3B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7B3B" w:rsidRPr="007A62E6" w:rsidRDefault="00667B3B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7B3B" w:rsidRPr="006B65C1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3B" w:rsidRPr="006B65C1" w:rsidRDefault="006B65C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18.10.2017</w:t>
            </w:r>
          </w:p>
          <w:p w:rsidR="00667B3B" w:rsidRPr="006B65C1" w:rsidRDefault="006B65C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:</w:t>
            </w:r>
            <w:r w:rsidR="00667B3B"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ли 3 человек</w:t>
            </w: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67B3B" w:rsidRPr="006B65C1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Призер: </w:t>
            </w:r>
            <w:proofErr w:type="spellStart"/>
            <w:r w:rsidR="006B65C1" w:rsidRPr="006B65C1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="006B65C1"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6B65C1" w:rsidRPr="006B65C1" w:rsidRDefault="006B65C1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>Призер: Тураев Артур</w:t>
            </w:r>
          </w:p>
          <w:p w:rsidR="00667B3B" w:rsidRPr="006B65C1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5C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  <w:r w:rsidR="006B65C1" w:rsidRPr="006B65C1">
              <w:rPr>
                <w:rFonts w:ascii="Times New Roman" w:hAnsi="Times New Roman" w:cs="Times New Roman"/>
                <w:sz w:val="24"/>
                <w:szCs w:val="24"/>
              </w:rPr>
              <w:t>Смирнов Семен</w:t>
            </w:r>
          </w:p>
          <w:p w:rsidR="00667B3B" w:rsidRPr="007A62E6" w:rsidRDefault="00667B3B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7B3B" w:rsidRPr="007A62E6" w:rsidRDefault="00667B3B" w:rsidP="003902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67B3B" w:rsidRPr="007A62E6" w:rsidRDefault="00667B3B" w:rsidP="0039028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667B3B" w:rsidRPr="007A62E6" w:rsidTr="00D85BFF">
        <w:tc>
          <w:tcPr>
            <w:tcW w:w="1101" w:type="dxa"/>
          </w:tcPr>
          <w:p w:rsidR="00667B3B" w:rsidRPr="00591FBA" w:rsidRDefault="00591FBA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</w:tcPr>
          <w:p w:rsidR="00667B3B" w:rsidRPr="00591FBA" w:rsidRDefault="00591FBA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7B3B" w:rsidRPr="00591FBA">
              <w:rPr>
                <w:rFonts w:ascii="Times New Roman" w:hAnsi="Times New Roman" w:cs="Times New Roman"/>
                <w:sz w:val="24"/>
                <w:szCs w:val="24"/>
              </w:rPr>
              <w:t>-районная краевед</w:t>
            </w:r>
            <w:r w:rsidRPr="00591FBA">
              <w:rPr>
                <w:rFonts w:ascii="Times New Roman" w:hAnsi="Times New Roman" w:cs="Times New Roman"/>
                <w:sz w:val="24"/>
                <w:szCs w:val="24"/>
              </w:rPr>
              <w:t>ческая конференция школьников 29.11.2017</w:t>
            </w:r>
          </w:p>
        </w:tc>
        <w:tc>
          <w:tcPr>
            <w:tcW w:w="5846" w:type="dxa"/>
          </w:tcPr>
          <w:p w:rsidR="00591FBA" w:rsidRPr="00591FBA" w:rsidRDefault="00591FBA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BA"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 w:rsidRPr="00591FB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5</w:t>
            </w:r>
            <w:r w:rsidR="00667B3B" w:rsidRPr="00591FBA">
              <w:rPr>
                <w:rFonts w:ascii="Times New Roman" w:hAnsi="Times New Roman" w:cs="Times New Roman"/>
                <w:sz w:val="24"/>
                <w:szCs w:val="24"/>
              </w:rPr>
              <w:t xml:space="preserve"> класс– </w:t>
            </w:r>
            <w:r w:rsidRPr="00591FB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667B3B" w:rsidRPr="00591FBA" w:rsidRDefault="00667B3B" w:rsidP="00BB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BA">
              <w:rPr>
                <w:rFonts w:ascii="Times New Roman" w:hAnsi="Times New Roman" w:cs="Times New Roman"/>
                <w:sz w:val="24"/>
                <w:szCs w:val="24"/>
              </w:rPr>
              <w:t xml:space="preserve">  Краеведческая находка «</w:t>
            </w:r>
            <w:proofErr w:type="spellStart"/>
            <w:r w:rsidR="00591FBA" w:rsidRPr="00591FBA">
              <w:rPr>
                <w:rFonts w:ascii="Times New Roman" w:hAnsi="Times New Roman" w:cs="Times New Roman"/>
                <w:sz w:val="24"/>
                <w:szCs w:val="24"/>
              </w:rPr>
              <w:t>Денга</w:t>
            </w:r>
            <w:proofErr w:type="spellEnd"/>
            <w:r w:rsidRPr="00591F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B3B" w:rsidRPr="00591FBA" w:rsidRDefault="00667B3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1D" w:rsidRPr="0023131D" w:rsidTr="00D85BFF">
        <w:tc>
          <w:tcPr>
            <w:tcW w:w="1101" w:type="dxa"/>
          </w:tcPr>
          <w:p w:rsidR="00667B3B" w:rsidRPr="0023131D" w:rsidRDefault="00667B3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67B3B" w:rsidRPr="0023131D" w:rsidRDefault="00667B3B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естественно-научного цикла</w:t>
            </w:r>
          </w:p>
          <w:p w:rsidR="00667B3B" w:rsidRPr="0023131D" w:rsidRDefault="00B96FA9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5846" w:type="dxa"/>
          </w:tcPr>
          <w:p w:rsidR="00667B3B" w:rsidRPr="0023131D" w:rsidRDefault="00B96FA9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Приняли участие 15</w:t>
            </w:r>
            <w:r w:rsidR="00667B3B" w:rsidRPr="0023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B3B" w:rsidRPr="002313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35"/>
              <w:gridCol w:w="1132"/>
              <w:gridCol w:w="1038"/>
            </w:tblGrid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667B3B" w:rsidRPr="0023131D" w:rsidRDefault="00667B3B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667B3B" w:rsidRPr="0023131D" w:rsidRDefault="00667B3B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асноперова Любовь (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gram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.животные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ов Тимур (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gram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.животные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B96FA9" w:rsidRPr="0023131D" w:rsidTr="00734B4E">
              <w:tc>
                <w:tcPr>
                  <w:tcW w:w="2935" w:type="dxa"/>
                </w:tcPr>
                <w:p w:rsidR="00B96FA9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нов Анатолий </w:t>
                  </w:r>
                </w:p>
                <w:p w:rsidR="00B96FA9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gram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ивотные)</w:t>
                  </w:r>
                </w:p>
              </w:tc>
              <w:tc>
                <w:tcPr>
                  <w:tcW w:w="1132" w:type="dxa"/>
                </w:tcPr>
                <w:p w:rsidR="00B96FA9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B96FA9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B96F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 (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gram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.</w:t>
                  </w:r>
                  <w:r w:rsidR="00B96FA9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я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B96F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  <w:r w:rsidR="00B96FA9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gram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.</w:t>
                  </w:r>
                  <w:r w:rsidR="00B96FA9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я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B96F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(</w:t>
                  </w:r>
                  <w:r w:rsidR="00B96FA9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B96FA9" w:rsidP="00B96F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 </w:t>
                  </w:r>
                  <w:r w:rsidR="00667B3B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  <w:r w:rsidR="00667B3B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B96FA9" w:rsidP="00B96F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ехов</w:t>
                  </w:r>
                  <w:proofErr w:type="gram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тор</w:t>
                  </w:r>
                  <w:proofErr w:type="spellEnd"/>
                  <w:r w:rsidR="00667B3B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67B3B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.мир.</w:t>
                  </w: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я</w:t>
                  </w:r>
                  <w:proofErr w:type="spellEnd"/>
                  <w:r w:rsidR="00667B3B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 (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gram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.животные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</w:t>
                  </w:r>
                  <w:proofErr w:type="gram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.животные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  <w:r w:rsidR="00667B3B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биология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раканова Алина</w:t>
                  </w:r>
                  <w:r w:rsidR="00667B3B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биология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038" w:type="dxa"/>
                </w:tcPr>
                <w:p w:rsidR="00667B3B" w:rsidRPr="0023131D" w:rsidRDefault="00B96FA9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667B3B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нина Полина (география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67B3B" w:rsidRPr="0023131D" w:rsidTr="00734B4E">
              <w:tc>
                <w:tcPr>
                  <w:tcW w:w="2935" w:type="dxa"/>
                </w:tcPr>
                <w:p w:rsidR="00667B3B" w:rsidRPr="0023131D" w:rsidRDefault="0023131D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вина Анна</w:t>
                  </w:r>
                  <w:r w:rsidR="00667B3B"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география)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5E06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67B3B" w:rsidRPr="0023131D" w:rsidRDefault="00667B3B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B3B" w:rsidRPr="0023131D" w:rsidTr="00D85BFF">
        <w:tc>
          <w:tcPr>
            <w:tcW w:w="1101" w:type="dxa"/>
          </w:tcPr>
          <w:p w:rsidR="00667B3B" w:rsidRPr="0023131D" w:rsidRDefault="00667B3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7B3B" w:rsidRPr="0023131D" w:rsidRDefault="00667B3B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Всероссийская лингвистическая викторина «Фразеологизмы»</w:t>
            </w:r>
          </w:p>
          <w:p w:rsidR="00667B3B" w:rsidRPr="0023131D" w:rsidRDefault="0023131D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5846" w:type="dxa"/>
          </w:tcPr>
          <w:p w:rsidR="00667B3B" w:rsidRPr="0023131D" w:rsidRDefault="00667B3B" w:rsidP="00451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4 </w:t>
            </w:r>
            <w:proofErr w:type="gramStart"/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667B3B" w:rsidRPr="0023131D" w:rsidTr="00BB28A0">
              <w:tc>
                <w:tcPr>
                  <w:tcW w:w="2849" w:type="dxa"/>
                </w:tcPr>
                <w:p w:rsidR="00667B3B" w:rsidRPr="0023131D" w:rsidRDefault="00667B3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667B3B" w:rsidRPr="0023131D" w:rsidRDefault="00667B3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667B3B" w:rsidRPr="0023131D" w:rsidRDefault="00667B3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667B3B" w:rsidRPr="0023131D" w:rsidTr="00BB28A0">
              <w:tc>
                <w:tcPr>
                  <w:tcW w:w="2849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гарин Иван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67B3B" w:rsidRPr="0023131D" w:rsidTr="00BB28A0">
              <w:tc>
                <w:tcPr>
                  <w:tcW w:w="2849" w:type="dxa"/>
                </w:tcPr>
                <w:p w:rsidR="00667B3B" w:rsidRPr="0023131D" w:rsidRDefault="00667B3B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67B3B" w:rsidRPr="0023131D" w:rsidTr="00BB28A0">
              <w:tc>
                <w:tcPr>
                  <w:tcW w:w="2849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67B3B" w:rsidRPr="0023131D" w:rsidTr="00BB28A0">
              <w:tc>
                <w:tcPr>
                  <w:tcW w:w="2849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BB28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67B3B" w:rsidRPr="0023131D" w:rsidRDefault="00667B3B" w:rsidP="005E0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1D" w:rsidRPr="0023131D" w:rsidTr="00D85BFF">
        <w:tc>
          <w:tcPr>
            <w:tcW w:w="1101" w:type="dxa"/>
          </w:tcPr>
          <w:p w:rsidR="00667B3B" w:rsidRPr="0023131D" w:rsidRDefault="00667B3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7B3B" w:rsidRPr="0023131D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марафон «Творчество </w:t>
            </w:r>
            <w:proofErr w:type="spellStart"/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7B3B" w:rsidRPr="0023131D" w:rsidRDefault="0023131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</w:tc>
        <w:tc>
          <w:tcPr>
            <w:tcW w:w="5846" w:type="dxa"/>
          </w:tcPr>
          <w:p w:rsidR="00667B3B" w:rsidRPr="0023131D" w:rsidRDefault="0023131D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31D">
              <w:rPr>
                <w:rFonts w:ascii="Times New Roman" w:hAnsi="Times New Roman" w:cs="Times New Roman"/>
                <w:sz w:val="24"/>
                <w:szCs w:val="24"/>
              </w:rPr>
              <w:t>Приняли участие 6</w:t>
            </w:r>
            <w:r w:rsidR="00667B3B" w:rsidRPr="0023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B3B" w:rsidRPr="0023131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49"/>
              <w:gridCol w:w="1132"/>
              <w:gridCol w:w="1038"/>
            </w:tblGrid>
            <w:tr w:rsidR="0023131D" w:rsidRPr="0023131D" w:rsidTr="00390288">
              <w:tc>
                <w:tcPr>
                  <w:tcW w:w="2849" w:type="dxa"/>
                </w:tcPr>
                <w:p w:rsidR="00667B3B" w:rsidRPr="0023131D" w:rsidRDefault="00667B3B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1132" w:type="dxa"/>
                </w:tcPr>
                <w:p w:rsidR="00667B3B" w:rsidRPr="0023131D" w:rsidRDefault="00667B3B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оссии</w:t>
                  </w:r>
                </w:p>
              </w:tc>
              <w:tc>
                <w:tcPr>
                  <w:tcW w:w="1038" w:type="dxa"/>
                </w:tcPr>
                <w:p w:rsidR="00667B3B" w:rsidRPr="0023131D" w:rsidRDefault="00667B3B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 региону</w:t>
                  </w:r>
                </w:p>
              </w:tc>
            </w:tr>
            <w:tr w:rsidR="0023131D" w:rsidRPr="0023131D" w:rsidTr="00390288">
              <w:tc>
                <w:tcPr>
                  <w:tcW w:w="2849" w:type="dxa"/>
                </w:tcPr>
                <w:p w:rsidR="00667B3B" w:rsidRPr="0023131D" w:rsidRDefault="00667B3B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ов Матвей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3131D" w:rsidRPr="0023131D" w:rsidTr="00390288">
              <w:tc>
                <w:tcPr>
                  <w:tcW w:w="2849" w:type="dxa"/>
                </w:tcPr>
                <w:p w:rsidR="00667B3B" w:rsidRPr="0023131D" w:rsidRDefault="00667B3B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итько</w:t>
                  </w:r>
                  <w:proofErr w:type="spellEnd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гор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3131D" w:rsidRPr="0023131D" w:rsidTr="00390288">
              <w:tc>
                <w:tcPr>
                  <w:tcW w:w="2849" w:type="dxa"/>
                </w:tcPr>
                <w:p w:rsidR="00667B3B" w:rsidRPr="0023131D" w:rsidRDefault="00667B3B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ирнова Диана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3131D" w:rsidRPr="0023131D" w:rsidTr="00390288">
              <w:tc>
                <w:tcPr>
                  <w:tcW w:w="2849" w:type="dxa"/>
                </w:tcPr>
                <w:p w:rsidR="00667B3B" w:rsidRPr="0023131D" w:rsidRDefault="00667B3B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ураева </w:t>
                  </w:r>
                  <w:proofErr w:type="spellStart"/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ира</w:t>
                  </w:r>
                  <w:proofErr w:type="spellEnd"/>
                </w:p>
              </w:tc>
              <w:tc>
                <w:tcPr>
                  <w:tcW w:w="1132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3131D" w:rsidRPr="0023131D" w:rsidTr="00390288">
              <w:tc>
                <w:tcPr>
                  <w:tcW w:w="2849" w:type="dxa"/>
                </w:tcPr>
                <w:p w:rsidR="00667B3B" w:rsidRPr="0023131D" w:rsidRDefault="00667B3B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 Алексей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3131D" w:rsidRPr="0023131D" w:rsidTr="00390288">
              <w:tc>
                <w:tcPr>
                  <w:tcW w:w="2849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летова Дарья</w:t>
                  </w:r>
                </w:p>
              </w:tc>
              <w:tc>
                <w:tcPr>
                  <w:tcW w:w="1132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38" w:type="dxa"/>
                </w:tcPr>
                <w:p w:rsidR="00667B3B" w:rsidRPr="0023131D" w:rsidRDefault="0023131D" w:rsidP="00390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13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67B3B" w:rsidRPr="0023131D" w:rsidRDefault="00667B3B" w:rsidP="00390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AA9" w:rsidRPr="009F5AA9" w:rsidTr="00D85BFF">
        <w:tc>
          <w:tcPr>
            <w:tcW w:w="1101" w:type="dxa"/>
          </w:tcPr>
          <w:p w:rsidR="00667B3B" w:rsidRPr="009F5AA9" w:rsidRDefault="00667B3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7B3B" w:rsidRPr="009F5AA9" w:rsidRDefault="00667B3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й олимпиады школьников</w:t>
            </w:r>
          </w:p>
          <w:p w:rsidR="00667B3B" w:rsidRPr="009F5AA9" w:rsidRDefault="00CD50B6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5846" w:type="dxa"/>
          </w:tcPr>
          <w:p w:rsidR="00667B3B" w:rsidRPr="009F5AA9" w:rsidRDefault="00667B3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ая культура</w:t>
            </w:r>
          </w:p>
          <w:p w:rsidR="00667B3B" w:rsidRPr="009F5AA9" w:rsidRDefault="009F5AA9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Полунина Полина, 9</w:t>
            </w:r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667B3B" w:rsidRPr="009F5AA9" w:rsidRDefault="009F5AA9" w:rsidP="00D15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Ефимова Алена, 7 класс</w:t>
            </w:r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667B3B" w:rsidRPr="009F5AA9" w:rsidRDefault="009F5AA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я</w:t>
            </w:r>
          </w:p>
          <w:p w:rsidR="00667B3B" w:rsidRPr="009F5AA9" w:rsidRDefault="009F5AA9" w:rsidP="00031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Ефимова Алена, 7</w:t>
            </w:r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667B3B" w:rsidRPr="009F5AA9" w:rsidRDefault="009F5AA9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нина Полина, 9</w:t>
            </w:r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  <w:p w:rsidR="00667B3B" w:rsidRPr="009F5AA9" w:rsidRDefault="00667B3B" w:rsidP="00CD50B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F5AA9" w:rsidRPr="009F5AA9" w:rsidTr="00D85BFF">
        <w:tc>
          <w:tcPr>
            <w:tcW w:w="1101" w:type="dxa"/>
          </w:tcPr>
          <w:p w:rsidR="00667B3B" w:rsidRPr="009F5AA9" w:rsidRDefault="00667B3B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7B3B" w:rsidRPr="009F5AA9" w:rsidRDefault="00667B3B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«Моя профессиональная карьера»</w:t>
            </w:r>
          </w:p>
          <w:p w:rsidR="00667B3B" w:rsidRPr="009F5AA9" w:rsidRDefault="009F5AA9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5846" w:type="dxa"/>
          </w:tcPr>
          <w:p w:rsidR="00667B3B" w:rsidRPr="009F5AA9" w:rsidRDefault="009F5AA9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Полунина Полина, 9 класс – 1</w:t>
            </w:r>
            <w:r w:rsidR="00667B3B" w:rsidRPr="009F5AA9">
              <w:rPr>
                <w:rFonts w:ascii="Times New Roman" w:hAnsi="Times New Roman" w:cs="Times New Roman"/>
                <w:sz w:val="24"/>
                <w:szCs w:val="24"/>
              </w:rPr>
              <w:t xml:space="preserve"> место (Моя будущая профессия»</w:t>
            </w:r>
            <w:proofErr w:type="gramEnd"/>
          </w:p>
          <w:p w:rsidR="009F5AA9" w:rsidRPr="009F5AA9" w:rsidRDefault="009F5AA9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AA9"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 w:rsidRPr="009F5AA9">
              <w:rPr>
                <w:rFonts w:ascii="Times New Roman" w:hAnsi="Times New Roman" w:cs="Times New Roman"/>
                <w:sz w:val="24"/>
                <w:szCs w:val="24"/>
              </w:rPr>
              <w:t xml:space="preserve"> Богдан, 9 класс – 2 место (Моя будущая профессия»</w:t>
            </w:r>
            <w:proofErr w:type="gramEnd"/>
          </w:p>
        </w:tc>
      </w:tr>
      <w:tr w:rsidR="008A63C7" w:rsidRPr="008A63C7" w:rsidTr="00D85BFF">
        <w:tc>
          <w:tcPr>
            <w:tcW w:w="1101" w:type="dxa"/>
          </w:tcPr>
          <w:p w:rsidR="008A63C7" w:rsidRPr="008A63C7" w:rsidRDefault="008A63C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63C7">
              <w:rPr>
                <w:rFonts w:ascii="Times New Roman" w:hAnsi="Times New Roman" w:cs="Times New Roman"/>
                <w:sz w:val="24"/>
                <w:szCs w:val="24"/>
              </w:rPr>
              <w:t>езопасный интернет»</w:t>
            </w:r>
          </w:p>
          <w:p w:rsidR="001D5374" w:rsidRPr="008A63C7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5846" w:type="dxa"/>
          </w:tcPr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, 4 класс – 2 место</w:t>
            </w:r>
          </w:p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,4 класс – 1 место</w:t>
            </w:r>
          </w:p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, 9 класс – 3 место</w:t>
            </w:r>
          </w:p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класс – 3 место</w:t>
            </w:r>
          </w:p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3 класс – 2 место</w:t>
            </w:r>
          </w:p>
          <w:p w:rsidR="008A63C7" w:rsidRDefault="008A63C7" w:rsidP="008A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5 класс – 1 место</w:t>
            </w:r>
          </w:p>
          <w:p w:rsidR="008A63C7" w:rsidRDefault="008A63C7" w:rsidP="008A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Любовь, 3 класс – участник</w:t>
            </w:r>
          </w:p>
          <w:p w:rsidR="008A63C7" w:rsidRDefault="008A63C7" w:rsidP="008A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7 класс – участник</w:t>
            </w:r>
          </w:p>
          <w:p w:rsidR="008A63C7" w:rsidRDefault="008A63C7" w:rsidP="008A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, 7 класс – участник</w:t>
            </w:r>
          </w:p>
          <w:p w:rsidR="008A63C7" w:rsidRPr="008A63C7" w:rsidRDefault="008A63C7" w:rsidP="008A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, 7 класс - участник</w:t>
            </w:r>
          </w:p>
        </w:tc>
      </w:tr>
      <w:tr w:rsidR="008A63C7" w:rsidRPr="008A63C7" w:rsidTr="00D85BFF">
        <w:tc>
          <w:tcPr>
            <w:tcW w:w="1101" w:type="dxa"/>
          </w:tcPr>
          <w:p w:rsidR="008A63C7" w:rsidRPr="008A63C7" w:rsidRDefault="008A63C7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Лига чисел»</w:t>
            </w:r>
          </w:p>
          <w:p w:rsidR="001D5374" w:rsidRPr="008A63C7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5846" w:type="dxa"/>
          </w:tcPr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, 7 класс – 2 место</w:t>
            </w:r>
          </w:p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5 класс – 2 место</w:t>
            </w:r>
          </w:p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, 5 класс – участник</w:t>
            </w:r>
          </w:p>
          <w:p w:rsidR="008A63C7" w:rsidRDefault="008A63C7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74" w:rsidRPr="008A63C7" w:rsidTr="00D85BFF">
        <w:tc>
          <w:tcPr>
            <w:tcW w:w="1101" w:type="dxa"/>
          </w:tcPr>
          <w:p w:rsidR="001D5374" w:rsidRPr="008A63C7" w:rsidRDefault="001D5374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D5374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русскому языку и литературе «Каламбур»</w:t>
            </w:r>
          </w:p>
          <w:p w:rsidR="001D5374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5846" w:type="dxa"/>
          </w:tcPr>
          <w:p w:rsidR="001D5374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, 7 класс – 1 место</w:t>
            </w:r>
          </w:p>
          <w:p w:rsidR="001D5374" w:rsidRDefault="001D5374" w:rsidP="001D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7 класс – участник</w:t>
            </w:r>
          </w:p>
          <w:p w:rsidR="001D5374" w:rsidRDefault="001D5374" w:rsidP="001D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, 7 класс – участник</w:t>
            </w:r>
          </w:p>
          <w:p w:rsidR="001D5374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, 9 класс – участник</w:t>
            </w:r>
          </w:p>
          <w:p w:rsidR="001D5374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, 9 класс – 2 место</w:t>
            </w:r>
          </w:p>
          <w:p w:rsidR="001D5374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, 9 класс – 3 место</w:t>
            </w:r>
          </w:p>
          <w:p w:rsidR="001D5374" w:rsidRDefault="001D5374" w:rsidP="00BB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1" w:rsidRPr="008A63C7" w:rsidTr="00D85BFF">
        <w:tc>
          <w:tcPr>
            <w:tcW w:w="1101" w:type="dxa"/>
          </w:tcPr>
          <w:p w:rsidR="00111741" w:rsidRPr="008A63C7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Экология России»</w:t>
            </w:r>
          </w:p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5846" w:type="dxa"/>
          </w:tcPr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, 7 класс – участник</w:t>
            </w:r>
          </w:p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, 6 класс – 3 место</w:t>
            </w:r>
          </w:p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, 9 класс – участник</w:t>
            </w:r>
          </w:p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1" w:rsidRPr="008A63C7" w:rsidTr="00D85BFF">
        <w:tc>
          <w:tcPr>
            <w:tcW w:w="1101" w:type="dxa"/>
          </w:tcPr>
          <w:p w:rsidR="00111741" w:rsidRPr="008A63C7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практики»</w:t>
            </w:r>
          </w:p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5846" w:type="dxa"/>
          </w:tcPr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7 класс – участник</w:t>
            </w:r>
          </w:p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, 7 класс – участник</w:t>
            </w:r>
          </w:p>
          <w:p w:rsidR="00111741" w:rsidRDefault="0011174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, 9 класс – участник</w:t>
            </w:r>
          </w:p>
          <w:p w:rsidR="00111741" w:rsidRDefault="00111741" w:rsidP="0011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1" w:rsidRPr="007A62E6" w:rsidTr="00D85BFF">
        <w:tc>
          <w:tcPr>
            <w:tcW w:w="1101" w:type="dxa"/>
          </w:tcPr>
          <w:p w:rsidR="00111741" w:rsidRPr="007A62E6" w:rsidRDefault="00111741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1741" w:rsidRPr="00916750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50"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Радуга»</w:t>
            </w:r>
          </w:p>
          <w:p w:rsidR="00111741" w:rsidRPr="00916750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5846" w:type="dxa"/>
          </w:tcPr>
          <w:p w:rsidR="00111741" w:rsidRDefault="00111741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750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Родничок» (Коровина Ан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Диана, Давл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р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асноперова Любовь</w:t>
            </w:r>
            <w:r w:rsidRPr="009167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1741" w:rsidRDefault="00111741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– Красноперова Любовь</w:t>
            </w:r>
          </w:p>
          <w:p w:rsidR="00111741" w:rsidRPr="00916750" w:rsidRDefault="00111741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Погорельской школы – 2 место</w:t>
            </w:r>
          </w:p>
        </w:tc>
      </w:tr>
      <w:tr w:rsidR="00111741" w:rsidRPr="007A62E6" w:rsidTr="00D85BFF">
        <w:tc>
          <w:tcPr>
            <w:tcW w:w="1101" w:type="dxa"/>
          </w:tcPr>
          <w:p w:rsidR="00111741" w:rsidRPr="007A62E6" w:rsidRDefault="00111741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1741" w:rsidRPr="00916750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отивопожарной тематике</w:t>
            </w:r>
          </w:p>
        </w:tc>
        <w:tc>
          <w:tcPr>
            <w:tcW w:w="5846" w:type="dxa"/>
          </w:tcPr>
          <w:p w:rsidR="00111741" w:rsidRPr="00916750" w:rsidRDefault="00111741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Любовь – 3 место в номинации художественно-изобразительное творчество</w:t>
            </w:r>
          </w:p>
        </w:tc>
      </w:tr>
      <w:tr w:rsidR="00111741" w:rsidRPr="007A62E6" w:rsidTr="00D85BFF">
        <w:tc>
          <w:tcPr>
            <w:tcW w:w="1101" w:type="dxa"/>
          </w:tcPr>
          <w:p w:rsidR="00111741" w:rsidRPr="007A62E6" w:rsidRDefault="00111741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1741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йонный  детский экологический фестиваль</w:t>
            </w:r>
          </w:p>
          <w:p w:rsidR="00111741" w:rsidRPr="00916750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8</w:t>
            </w:r>
          </w:p>
        </w:tc>
        <w:tc>
          <w:tcPr>
            <w:tcW w:w="5846" w:type="dxa"/>
          </w:tcPr>
          <w:p w:rsidR="00111741" w:rsidRDefault="00111741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Вячеслав – 3 место, конкурс фотографий «Зеркало природы»</w:t>
            </w:r>
          </w:p>
          <w:p w:rsidR="00111741" w:rsidRDefault="00111741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- 3 место, конкурс фотографий «Зеркало природы»</w:t>
            </w:r>
          </w:p>
          <w:p w:rsidR="00111741" w:rsidRDefault="00111741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на – 2 место, конкурс декоративно-прикладного творчества «Природа и фантазия»</w:t>
            </w:r>
          </w:p>
          <w:p w:rsidR="00111741" w:rsidRPr="00916750" w:rsidRDefault="00111741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гитбригада (Полунина Полина, Тараканова Алина, Ефимова Алена, Дегтярева Екатерина, Воеводин Владислав) – 3 место, конкурс театрального творчества «Ветер перемен»</w:t>
            </w:r>
            <w:proofErr w:type="gramEnd"/>
          </w:p>
        </w:tc>
      </w:tr>
      <w:tr w:rsidR="001356DD" w:rsidRPr="007A62E6" w:rsidTr="00D85BFF">
        <w:tc>
          <w:tcPr>
            <w:tcW w:w="1101" w:type="dxa"/>
          </w:tcPr>
          <w:p w:rsidR="001356DD" w:rsidRPr="007A62E6" w:rsidRDefault="001356DD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56DD" w:rsidRDefault="001356D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-электр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Что мы должны знать о правах и обязанностях»</w:t>
            </w:r>
          </w:p>
          <w:p w:rsidR="001356DD" w:rsidRDefault="001356D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5846" w:type="dxa"/>
          </w:tcPr>
          <w:p w:rsidR="001356DD" w:rsidRDefault="001356DD" w:rsidP="0091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, 9 класс – 2 место (Моя личная безопасность – это…)</w:t>
            </w:r>
          </w:p>
        </w:tc>
      </w:tr>
      <w:tr w:rsidR="00111741" w:rsidRPr="007A62E6" w:rsidTr="00D85BFF">
        <w:tc>
          <w:tcPr>
            <w:tcW w:w="1101" w:type="dxa"/>
          </w:tcPr>
          <w:p w:rsidR="00111741" w:rsidRPr="007A62E6" w:rsidRDefault="00111741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1741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47">
              <w:rPr>
                <w:rFonts w:ascii="Times New Roman" w:hAnsi="Times New Roman" w:cs="Times New Roman"/>
                <w:sz w:val="24"/>
                <w:szCs w:val="24"/>
              </w:rPr>
              <w:t>Районная выставка детского декоративно-прикладного творчества «Красота рукотворная»</w:t>
            </w:r>
          </w:p>
          <w:p w:rsidR="00111741" w:rsidRPr="00522F47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5846" w:type="dxa"/>
          </w:tcPr>
          <w:p w:rsidR="00111741" w:rsidRPr="00522F47" w:rsidRDefault="00111741" w:rsidP="00110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47">
              <w:rPr>
                <w:rFonts w:ascii="Times New Roman" w:hAnsi="Times New Roman" w:cs="Times New Roman"/>
                <w:sz w:val="24"/>
                <w:szCs w:val="24"/>
              </w:rPr>
              <w:t xml:space="preserve">Полунина Полина – 1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 из гипса</w:t>
            </w:r>
          </w:p>
          <w:p w:rsidR="00111741" w:rsidRPr="00522F47" w:rsidRDefault="00111741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F47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Алина – 1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 из гипса</w:t>
            </w:r>
          </w:p>
          <w:p w:rsidR="00111741" w:rsidRDefault="00111741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Екатерина, Коровина Анна – 1 место, нетрадиционная техника</w:t>
            </w:r>
          </w:p>
          <w:p w:rsidR="00111741" w:rsidRDefault="00111741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 Матвей – 1 место, выжигание</w:t>
            </w:r>
          </w:p>
          <w:p w:rsidR="00111741" w:rsidRDefault="00111741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3 место, выжигание</w:t>
            </w:r>
          </w:p>
          <w:p w:rsidR="00111741" w:rsidRDefault="00111741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 – 2 место, изделие из дерева</w:t>
            </w:r>
          </w:p>
          <w:p w:rsidR="00111741" w:rsidRPr="00522F47" w:rsidRDefault="00111741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– 2 место, изделие из бересты</w:t>
            </w:r>
          </w:p>
          <w:p w:rsidR="00111741" w:rsidRPr="00522F47" w:rsidRDefault="00111741" w:rsidP="0064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41" w:rsidRPr="00111741" w:rsidTr="00D85BFF">
        <w:tc>
          <w:tcPr>
            <w:tcW w:w="1101" w:type="dxa"/>
          </w:tcPr>
          <w:p w:rsidR="00111741" w:rsidRPr="00111741" w:rsidRDefault="00111741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1741" w:rsidRPr="00111741" w:rsidRDefault="001117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1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</w:t>
            </w:r>
          </w:p>
          <w:p w:rsidR="00111741" w:rsidRPr="00111741" w:rsidRDefault="001117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1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5846" w:type="dxa"/>
          </w:tcPr>
          <w:p w:rsidR="00111741" w:rsidRPr="00111741" w:rsidRDefault="001117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: Смирнов Семен, Щербаков </w:t>
            </w:r>
            <w:proofErr w:type="spellStart"/>
            <w:r w:rsidRPr="00111741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proofErr w:type="gramStart"/>
            <w:r w:rsidRPr="0011174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111741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  <w:proofErr w:type="spellEnd"/>
            <w:r w:rsidRPr="00111741">
              <w:rPr>
                <w:rFonts w:ascii="Times New Roman" w:hAnsi="Times New Roman" w:cs="Times New Roman"/>
                <w:sz w:val="24"/>
                <w:szCs w:val="24"/>
              </w:rPr>
              <w:t xml:space="preserve"> Артем, Щербаков Данил, Ефимова Алена, Дегтярева Екатерина, Воеводин Владислав, Орехов Тимур</w:t>
            </w:r>
          </w:p>
        </w:tc>
      </w:tr>
      <w:tr w:rsidR="0061368D" w:rsidRPr="00111741" w:rsidTr="00D85BFF">
        <w:tc>
          <w:tcPr>
            <w:tcW w:w="1101" w:type="dxa"/>
          </w:tcPr>
          <w:p w:rsidR="0061368D" w:rsidRPr="00111741" w:rsidRDefault="0061368D" w:rsidP="001D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1368D" w:rsidRPr="00111741" w:rsidRDefault="0061368D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очинений, посвященный 100-летию Комсомола – «Комсомол в моей семье»</w:t>
            </w:r>
          </w:p>
        </w:tc>
        <w:tc>
          <w:tcPr>
            <w:tcW w:w="5846" w:type="dxa"/>
          </w:tcPr>
          <w:p w:rsidR="0061368D" w:rsidRPr="00111741" w:rsidRDefault="0061368D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, 7 класс – 1 место</w:t>
            </w:r>
          </w:p>
        </w:tc>
      </w:tr>
      <w:tr w:rsidR="00AB55B1" w:rsidRPr="00AB55B1" w:rsidTr="00D85BFF">
        <w:tc>
          <w:tcPr>
            <w:tcW w:w="1101" w:type="dxa"/>
          </w:tcPr>
          <w:p w:rsidR="00111741" w:rsidRPr="00AB55B1" w:rsidRDefault="0011174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11741" w:rsidRPr="00AB55B1" w:rsidRDefault="00AB55B1" w:rsidP="00C1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1741" w:rsidRPr="00AB55B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выпускников начальной школы, </w:t>
            </w:r>
            <w:proofErr w:type="spellStart"/>
            <w:r w:rsidR="00111741" w:rsidRPr="00AB55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11741" w:rsidRPr="00AB55B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11741" w:rsidRPr="00AB55B1">
              <w:rPr>
                <w:rFonts w:ascii="Times New Roman" w:hAnsi="Times New Roman" w:cs="Times New Roman"/>
                <w:sz w:val="24"/>
                <w:szCs w:val="24"/>
              </w:rPr>
              <w:t>укобой</w:t>
            </w:r>
            <w:proofErr w:type="spellEnd"/>
            <w:r w:rsidR="00111741" w:rsidRPr="00AB5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11741" w:rsidRPr="00AB55B1" w:rsidRDefault="00AB55B1" w:rsidP="00CF6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5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1741" w:rsidRPr="00AB55B1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5846" w:type="dxa"/>
          </w:tcPr>
          <w:p w:rsidR="00111741" w:rsidRDefault="00111741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5B1">
              <w:rPr>
                <w:rFonts w:ascii="Times New Roman" w:hAnsi="Times New Roman" w:cs="Times New Roman"/>
                <w:sz w:val="24"/>
                <w:szCs w:val="24"/>
              </w:rPr>
              <w:t>Участники (4 класс:</w:t>
            </w:r>
            <w:proofErr w:type="gramEnd"/>
            <w:r w:rsidRPr="00AB5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55B1" w:rsidRPr="00AB55B1">
              <w:rPr>
                <w:rFonts w:ascii="Times New Roman" w:hAnsi="Times New Roman" w:cs="Times New Roman"/>
                <w:sz w:val="24"/>
                <w:szCs w:val="24"/>
              </w:rPr>
              <w:t xml:space="preserve">Давлетова Дарья, Смирнова Диана, Тураева </w:t>
            </w:r>
            <w:proofErr w:type="spellStart"/>
            <w:r w:rsidR="00AB55B1" w:rsidRPr="00AB55B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="00AB55B1" w:rsidRPr="00AB55B1">
              <w:rPr>
                <w:rFonts w:ascii="Times New Roman" w:hAnsi="Times New Roman" w:cs="Times New Roman"/>
                <w:sz w:val="24"/>
                <w:szCs w:val="24"/>
              </w:rPr>
              <w:t>, Ефимов Алексей</w:t>
            </w:r>
            <w:r w:rsidRPr="00AB5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6B2C"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  <w:proofErr w:type="gramEnd"/>
          </w:p>
          <w:p w:rsidR="00406B2C" w:rsidRDefault="00406B2C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 – 1 место, русский язык</w:t>
            </w:r>
          </w:p>
          <w:p w:rsidR="00406B2C" w:rsidRDefault="00406B2C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 место, литературное чтение</w:t>
            </w:r>
          </w:p>
          <w:p w:rsidR="00406B2C" w:rsidRDefault="00406B2C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 место, окружающий мир </w:t>
            </w:r>
          </w:p>
          <w:p w:rsidR="00406B2C" w:rsidRDefault="00406B2C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 – 3 место, окружающий мир</w:t>
            </w:r>
          </w:p>
          <w:p w:rsidR="00406B2C" w:rsidRDefault="00406B2C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место, литературное чтение</w:t>
            </w:r>
          </w:p>
          <w:p w:rsidR="00406B2C" w:rsidRDefault="00406B2C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место, литературное чтение</w:t>
            </w:r>
          </w:p>
          <w:p w:rsidR="00406B2C" w:rsidRDefault="00406B2C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 место, окружающий мир</w:t>
            </w:r>
          </w:p>
          <w:p w:rsidR="00406B2C" w:rsidRDefault="00406B2C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 место, русский язык</w:t>
            </w:r>
          </w:p>
          <w:p w:rsidR="00406B2C" w:rsidRPr="00AB55B1" w:rsidRDefault="00651161" w:rsidP="00AB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Алексей – 3 место, литературное чтение</w:t>
            </w:r>
          </w:p>
        </w:tc>
      </w:tr>
      <w:tr w:rsidR="00AB55B1" w:rsidRPr="007A62E6" w:rsidTr="00D85BFF">
        <w:tc>
          <w:tcPr>
            <w:tcW w:w="1101" w:type="dxa"/>
          </w:tcPr>
          <w:p w:rsidR="00AB55B1" w:rsidRPr="007A62E6" w:rsidRDefault="00AB55B1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C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 и я</w:t>
            </w:r>
            <w:r w:rsidRPr="008A6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55B1" w:rsidRPr="008A63C7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5846" w:type="dxa"/>
          </w:tcPr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, 4 класс – участник</w:t>
            </w:r>
          </w:p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това Дарья,4 класс – 2 место</w:t>
            </w:r>
          </w:p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, 3 класс – 1 место</w:t>
            </w:r>
          </w:p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5 класс – 1 место</w:t>
            </w:r>
          </w:p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а Любовь, 3 класс – 2 место</w:t>
            </w:r>
          </w:p>
          <w:p w:rsidR="00AB55B1" w:rsidRPr="008A63C7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 Владислав, 7 класс - участник</w:t>
            </w:r>
          </w:p>
        </w:tc>
      </w:tr>
      <w:tr w:rsidR="00AB55B1" w:rsidRPr="007A62E6" w:rsidTr="00D85BFF">
        <w:tc>
          <w:tcPr>
            <w:tcW w:w="1101" w:type="dxa"/>
          </w:tcPr>
          <w:p w:rsidR="00AB55B1" w:rsidRPr="007A62E6" w:rsidRDefault="00AB55B1" w:rsidP="001D47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«Аксиома»</w:t>
            </w:r>
          </w:p>
          <w:p w:rsidR="00AB55B1" w:rsidRPr="008A63C7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5846" w:type="dxa"/>
          </w:tcPr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на, 7 класс – участник</w:t>
            </w:r>
          </w:p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5 класс – участник</w:t>
            </w:r>
          </w:p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мен, 5 класс – участник</w:t>
            </w:r>
          </w:p>
          <w:p w:rsidR="00AB55B1" w:rsidRDefault="00AB55B1" w:rsidP="004B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328" w:rsidRPr="007A62E6" w:rsidRDefault="00843328" w:rsidP="008433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653A6C" w:rsidRPr="007A62E6" w:rsidRDefault="00653A6C">
      <w:pPr>
        <w:rPr>
          <w:color w:val="FF0000"/>
        </w:rPr>
      </w:pPr>
    </w:p>
    <w:sectPr w:rsidR="00653A6C" w:rsidRPr="007A6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8"/>
    <w:rsid w:val="00031F00"/>
    <w:rsid w:val="0004320B"/>
    <w:rsid w:val="00055725"/>
    <w:rsid w:val="00077B4D"/>
    <w:rsid w:val="000A1621"/>
    <w:rsid w:val="000B2DFA"/>
    <w:rsid w:val="000C510F"/>
    <w:rsid w:val="000E6159"/>
    <w:rsid w:val="00110555"/>
    <w:rsid w:val="00111741"/>
    <w:rsid w:val="001148D6"/>
    <w:rsid w:val="001356DD"/>
    <w:rsid w:val="001376A5"/>
    <w:rsid w:val="00137991"/>
    <w:rsid w:val="001415B7"/>
    <w:rsid w:val="00177707"/>
    <w:rsid w:val="00177844"/>
    <w:rsid w:val="001814A3"/>
    <w:rsid w:val="001B6DBB"/>
    <w:rsid w:val="001C14D4"/>
    <w:rsid w:val="001D4701"/>
    <w:rsid w:val="001D5374"/>
    <w:rsid w:val="001E57EB"/>
    <w:rsid w:val="002024D9"/>
    <w:rsid w:val="00206FC5"/>
    <w:rsid w:val="0023131D"/>
    <w:rsid w:val="00275F73"/>
    <w:rsid w:val="002912E0"/>
    <w:rsid w:val="002B3BB0"/>
    <w:rsid w:val="002E1178"/>
    <w:rsid w:val="00302534"/>
    <w:rsid w:val="003279CB"/>
    <w:rsid w:val="00344A38"/>
    <w:rsid w:val="00390288"/>
    <w:rsid w:val="003B1527"/>
    <w:rsid w:val="003B43EF"/>
    <w:rsid w:val="003F64EE"/>
    <w:rsid w:val="00406B2C"/>
    <w:rsid w:val="004516FB"/>
    <w:rsid w:val="004A058C"/>
    <w:rsid w:val="004D54DE"/>
    <w:rsid w:val="004F0A51"/>
    <w:rsid w:val="005028BA"/>
    <w:rsid w:val="00522F47"/>
    <w:rsid w:val="00523F8C"/>
    <w:rsid w:val="00541921"/>
    <w:rsid w:val="00587229"/>
    <w:rsid w:val="00591FBA"/>
    <w:rsid w:val="005B450E"/>
    <w:rsid w:val="005C5BFB"/>
    <w:rsid w:val="005C6F98"/>
    <w:rsid w:val="005E06D8"/>
    <w:rsid w:val="005F12BC"/>
    <w:rsid w:val="005F3BE1"/>
    <w:rsid w:val="0061368D"/>
    <w:rsid w:val="00615C77"/>
    <w:rsid w:val="00641CC3"/>
    <w:rsid w:val="00643056"/>
    <w:rsid w:val="00651161"/>
    <w:rsid w:val="00653A6C"/>
    <w:rsid w:val="00667B3B"/>
    <w:rsid w:val="006717AC"/>
    <w:rsid w:val="00672759"/>
    <w:rsid w:val="006A4E7C"/>
    <w:rsid w:val="006B65C1"/>
    <w:rsid w:val="006C32DF"/>
    <w:rsid w:val="006E6B59"/>
    <w:rsid w:val="006F091B"/>
    <w:rsid w:val="00734B4E"/>
    <w:rsid w:val="00751CD9"/>
    <w:rsid w:val="007A62E6"/>
    <w:rsid w:val="007C608A"/>
    <w:rsid w:val="00812D95"/>
    <w:rsid w:val="00820AC5"/>
    <w:rsid w:val="008229A7"/>
    <w:rsid w:val="00843328"/>
    <w:rsid w:val="008757E2"/>
    <w:rsid w:val="0087656C"/>
    <w:rsid w:val="00880874"/>
    <w:rsid w:val="0088242E"/>
    <w:rsid w:val="008A63C7"/>
    <w:rsid w:val="008C4C41"/>
    <w:rsid w:val="00916750"/>
    <w:rsid w:val="00935F75"/>
    <w:rsid w:val="0096154B"/>
    <w:rsid w:val="00961D6D"/>
    <w:rsid w:val="00982858"/>
    <w:rsid w:val="009F5AA9"/>
    <w:rsid w:val="00A103DF"/>
    <w:rsid w:val="00A423DB"/>
    <w:rsid w:val="00AB55B1"/>
    <w:rsid w:val="00AC4523"/>
    <w:rsid w:val="00AE02D7"/>
    <w:rsid w:val="00B102D1"/>
    <w:rsid w:val="00B43551"/>
    <w:rsid w:val="00B96FA9"/>
    <w:rsid w:val="00BB28A0"/>
    <w:rsid w:val="00BD3854"/>
    <w:rsid w:val="00BE0104"/>
    <w:rsid w:val="00C0398F"/>
    <w:rsid w:val="00C03EF3"/>
    <w:rsid w:val="00C118BC"/>
    <w:rsid w:val="00C26FED"/>
    <w:rsid w:val="00C41257"/>
    <w:rsid w:val="00C45E60"/>
    <w:rsid w:val="00CD50B6"/>
    <w:rsid w:val="00CF6BA6"/>
    <w:rsid w:val="00D12A67"/>
    <w:rsid w:val="00D1555C"/>
    <w:rsid w:val="00D21437"/>
    <w:rsid w:val="00D26CE8"/>
    <w:rsid w:val="00D85BFF"/>
    <w:rsid w:val="00DD682D"/>
    <w:rsid w:val="00DE323E"/>
    <w:rsid w:val="00DE4A67"/>
    <w:rsid w:val="00E05C4C"/>
    <w:rsid w:val="00E07EF9"/>
    <w:rsid w:val="00E1582B"/>
    <w:rsid w:val="00E526BC"/>
    <w:rsid w:val="00E53BE3"/>
    <w:rsid w:val="00E90305"/>
    <w:rsid w:val="00EA6438"/>
    <w:rsid w:val="00F3309A"/>
    <w:rsid w:val="00F57335"/>
    <w:rsid w:val="00F67500"/>
    <w:rsid w:val="00F77A54"/>
    <w:rsid w:val="00F96D3E"/>
    <w:rsid w:val="00FA5F7C"/>
    <w:rsid w:val="00FC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FA38-26ED-4579-B06E-EC4C9A21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6</cp:revision>
  <cp:lastPrinted>2016-09-22T10:50:00Z</cp:lastPrinted>
  <dcterms:created xsi:type="dcterms:W3CDTF">2017-11-08T11:16:00Z</dcterms:created>
  <dcterms:modified xsi:type="dcterms:W3CDTF">2019-03-12T06:46:00Z</dcterms:modified>
</cp:coreProperties>
</file>